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51B4" w:rsidRPr="008351B4" w:rsidRDefault="00804DC5" w:rsidP="008351B4">
      <w:pPr>
        <w:pStyle w:val="Heading1"/>
        <w:shd w:val="clear" w:color="auto" w:fill="FFFFFF"/>
        <w:spacing w:before="0" w:after="0"/>
        <w:jc w:val="center"/>
        <w:rPr>
          <w:rFonts w:ascii="SimHei" w:eastAsia="SimHei" w:hAnsi="SimHei"/>
          <w:color w:val="333333"/>
          <w:sz w:val="24"/>
          <w:szCs w:val="24"/>
        </w:rPr>
      </w:pPr>
      <w:r w:rsidRPr="008351B4">
        <w:rPr>
          <w:rFonts w:ascii="SimHei" w:eastAsia="SimHei" w:hAnsi="SimHei" w:cs="MS Mincho"/>
          <w:sz w:val="24"/>
          <w:szCs w:val="24"/>
        </w:rPr>
        <w:t>按照神經綸的屬天異象生活並事奉</w:t>
      </w:r>
    </w:p>
    <w:p w:rsidR="00E46213" w:rsidRPr="008351B4" w:rsidRDefault="00E46213" w:rsidP="008351B4">
      <w:pPr>
        <w:pStyle w:val="Heading1"/>
        <w:shd w:val="clear" w:color="auto" w:fill="FFFFFF"/>
        <w:spacing w:before="0" w:after="0"/>
        <w:jc w:val="center"/>
        <w:rPr>
          <w:rFonts w:ascii="SimHei" w:eastAsia="SimHei" w:hAnsi="SimHei"/>
          <w:color w:val="333333"/>
          <w:sz w:val="24"/>
          <w:szCs w:val="24"/>
        </w:rPr>
      </w:pPr>
      <w:r w:rsidRPr="008351B4">
        <w:rPr>
          <w:rFonts w:ascii="SimHei" w:eastAsia="SimHei" w:hAnsi="SimHei" w:cs="MS Gothic" w:hint="eastAsia"/>
          <w:color w:val="000000"/>
          <w:sz w:val="24"/>
          <w:szCs w:val="24"/>
          <w:u w:val="single"/>
        </w:rPr>
        <w:t>綱</w:t>
      </w:r>
      <w:r w:rsidR="00BD254D" w:rsidRPr="008351B4">
        <w:rPr>
          <w:rFonts w:ascii="SimHei" w:eastAsia="SimHei" w:hAnsi="SimHei" w:cs="MS Gothic" w:hint="eastAsia"/>
          <w:color w:val="000000"/>
          <w:sz w:val="24"/>
          <w:szCs w:val="24"/>
          <w:u w:val="single"/>
        </w:rPr>
        <w:t xml:space="preserve">  </w:t>
      </w:r>
      <w:r w:rsidRPr="008351B4">
        <w:rPr>
          <w:rFonts w:ascii="SimHei" w:eastAsia="SimHei" w:hAnsi="SimHei" w:cs="MS Gothic" w:hint="eastAsia"/>
          <w:color w:val="000000"/>
          <w:sz w:val="24"/>
          <w:szCs w:val="24"/>
          <w:u w:val="single"/>
        </w:rPr>
        <w:t>要:</w:t>
      </w:r>
    </w:p>
    <w:p w:rsidR="004D396B" w:rsidRPr="004D396B" w:rsidRDefault="004D396B" w:rsidP="008C5DA5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</w:pPr>
      <w:r w:rsidRPr="004D396B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>壹</w:t>
      </w:r>
      <w:r w:rsidRPr="0034014C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 xml:space="preserve"> </w:t>
      </w:r>
      <w:r w:rsidRPr="004D396B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>在主的恢復裡所該專注, 強調並供應的那一件事，唯一的事，乃是神永遠經綸的屬天異象；聖經的中心題目就是神的經綸，全本聖經乃是論到神的經綸——提前一3</w:t>
      </w:r>
      <w:r w:rsidR="008351B4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>~</w:t>
      </w:r>
      <w:r w:rsidRPr="004D396B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>4，弗一10，三2、8~9、16~19，徒二六18~19：</w:t>
      </w:r>
    </w:p>
    <w:p w:rsidR="004D396B" w:rsidRPr="004D396B" w:rsidRDefault="004D396B" w:rsidP="008C5DA5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</w:pPr>
      <w:r w:rsidRPr="004D396B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>贰 我們在生命和性情上（但不在神格上）成為神，是父神在已過的永遠裡借著揀選我們成為聖別，預定我們得兒子的名分，而起始的；為著神聖的兒子名分之神聖的聖別，乃是神經綸的中心，也是新約啟示的中心思想——弗一4~5：</w:t>
      </w:r>
    </w:p>
    <w:p w:rsidR="004D396B" w:rsidRPr="004D396B" w:rsidRDefault="004D396B" w:rsidP="008C5DA5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</w:pPr>
      <w:r w:rsidRPr="004D396B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>叁</w:t>
      </w:r>
      <w:r w:rsidR="008351B4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 xml:space="preserve"> </w:t>
      </w:r>
      <w:r w:rsidRPr="004D396B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>神聖的、性情上的聖別，乃是由基督作為賜生命、聖化人並說話的靈所施行的——林前十五45下，帖前五23，弗五26：</w:t>
      </w:r>
    </w:p>
    <w:p w:rsidR="004D396B" w:rsidRPr="004D396B" w:rsidRDefault="004D396B" w:rsidP="008C5DA5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</w:pPr>
      <w:r w:rsidRPr="004D396B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>肆 行傳二十六章十八节啟示我們神聖託付的內容，使我們能按照神經綸的屬天異象事奉；我們需要就著這些內容來禱告，求主使這些成為我們的經歷和實際，好使我們能帶別人進入這樣的經歷和實際</w:t>
      </w:r>
      <w:r w:rsidR="008351B4">
        <w:rPr>
          <w:rFonts w:ascii="SimHei" w:eastAsia="SimHei" w:hAnsi="SimHei" w:cs="MS Gothic" w:hint="eastAsia"/>
          <w:b/>
          <w:bCs/>
          <w:color w:val="000000"/>
          <w:kern w:val="2"/>
          <w:sz w:val="23"/>
          <w:szCs w:val="23"/>
          <w:lang w:eastAsia="zh-TW"/>
        </w:rPr>
        <w:t>：</w:t>
      </w:r>
    </w:p>
    <w:p w:rsidR="004D396B" w:rsidRPr="004D396B" w:rsidRDefault="004D396B" w:rsidP="008C5DA5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</w:pPr>
      <w:r w:rsidRPr="004D396B">
        <w:rPr>
          <w:rFonts w:ascii="SimHei" w:eastAsia="SimHei" w:hAnsi="SimHei" w:cs="MS Gothic"/>
          <w:b/>
          <w:bCs/>
          <w:color w:val="000000"/>
          <w:kern w:val="2"/>
          <w:sz w:val="23"/>
          <w:szCs w:val="23"/>
          <w:lang w:eastAsia="zh-TW"/>
        </w:rPr>
        <w:t>伍 我們為著神聖的兒子名分而被聖化，終極完成於新耶路撒冷作為聖城 (启二一2、10)和神聖兒子名分的集大成(7);這乃是神成為在肉體裡的人，好使人在那靈裡成為神的終極完成，以得著團體偉大的神人(3、22),作三一神團體的彰顯，就是祂的榮耀(11、23)。</w:t>
      </w:r>
    </w:p>
    <w:p w:rsidR="003719E9" w:rsidRPr="00F926B2" w:rsidRDefault="00BD15FC" w:rsidP="00182E5C">
      <w:pPr>
        <w:widowControl w:val="0"/>
        <w:numPr>
          <w:ilvl w:val="0"/>
          <w:numId w:val="1"/>
        </w:numPr>
        <w:spacing w:line="270" w:lineRule="exact"/>
        <w:ind w:left="360" w:hanging="360"/>
        <w:rPr>
          <w:rFonts w:ascii="PMingLiU" w:eastAsia="PMingLiU" w:hAnsi="PMingLiU"/>
          <w:sz w:val="23"/>
          <w:szCs w:val="23"/>
          <w:lang w:eastAsia="zh-TW"/>
        </w:rPr>
      </w:pPr>
      <w:r>
        <w:rPr>
          <w:rFonts w:ascii="PMingLiU" w:eastAsia="PMingLiU" w:hAnsi="PMingLiU"/>
          <w:noProof/>
          <w:sz w:val="23"/>
          <w:szCs w:val="23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0;text-align:left;margin-left:-3.15pt;margin-top:.6pt;width:23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"/>
        </w:pict>
      </w:r>
      <w:r w:rsidR="002F74A9" w:rsidRPr="00F926B2">
        <w:rPr>
          <w:rFonts w:ascii="PMingLiU" w:eastAsia="PMingLiU" w:hAnsi="PMingLiU" w:cs="MS Gothic" w:hint="eastAsia"/>
          <w:b/>
          <w:bCs/>
          <w:color w:val="000000"/>
          <w:sz w:val="23"/>
          <w:szCs w:val="23"/>
          <w:lang w:eastAsia="zh-TW"/>
        </w:rPr>
        <w:t>週一</w:t>
      </w:r>
      <w:r w:rsidR="002F74A9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040AA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4824A4" w:rsidRPr="00F926B2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0</w:t>
      </w:r>
      <w:r w:rsidR="007A17C1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/</w:t>
      </w:r>
      <w:r w:rsidR="00673011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5</w:t>
      </w:r>
      <w:r w:rsidR="002F74A9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</w:p>
    <w:p w:rsidR="00D479F0" w:rsidRPr="00D479F0" w:rsidRDefault="008351B4" w:rsidP="00900127">
      <w:pPr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="00900127" w:rsidRPr="00900127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12</w:t>
      </w:r>
      <w:r w:rsidR="009D41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13</w:t>
      </w:r>
      <w:r w:rsidR="00900127" w:rsidRPr="00900127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D479F0" w:rsidRPr="00D479F0" w:rsidRDefault="009D415B" w:rsidP="00900127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D41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2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凡接受祂的</w:t>
      </w:r>
      <w:r w:rsidR="0034014C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就是信入祂名的人</w:t>
      </w:r>
      <w:r w:rsidR="0034014C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就賜他們權柄</w:t>
      </w:r>
      <w:r w:rsidR="0034014C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成為神的兒女</w:t>
      </w:r>
      <w:r w:rsidR="0034014C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;</w:t>
      </w:r>
    </w:p>
    <w:p w:rsidR="00D479F0" w:rsidRPr="00D479F0" w:rsidRDefault="009D415B" w:rsidP="00900127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D41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3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這等人不是從血生的</w:t>
      </w:r>
      <w:r w:rsidR="0034014C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不是從肉體的意思生的</w:t>
      </w:r>
      <w:r w:rsidR="0034014C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也不是從人的意思生的</w:t>
      </w:r>
      <w:r w:rsidR="0034014C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乃是從神生的</w:t>
      </w:r>
      <w:r w:rsidR="00193FDA">
        <w:rPr>
          <w:rFonts w:ascii="PMingLiU" w:eastAsia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5E2DF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彼得後書</w:t>
      </w:r>
      <w:r w:rsidR="00900127" w:rsidRPr="00900127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4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D479F0" w:rsidRPr="0034014C" w:rsidRDefault="0034014C" w:rsidP="0034014C">
      <w:pPr>
        <w:spacing w:line="260" w:lineRule="exact"/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34014C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藉這榮耀和美德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已將又寶貴又極大的應許賜給我們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叫你們既逃離世上從情慾來的敗壞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就藉著這些應許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得有分於神的性情</w:t>
      </w:r>
      <w:r w:rsidR="00193FDA">
        <w:rPr>
          <w:rFonts w:ascii="PMingLiU" w:eastAsia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5E2DF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</w:t>
      </w:r>
      <w:r w:rsidR="00900127" w:rsidRPr="00900127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3</w:t>
      </w:r>
      <w:r w:rsidR="009D415B" w:rsidRPr="0034014C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4</w:t>
      </w:r>
    </w:p>
    <w:p w:rsidR="00D479F0" w:rsidRPr="00D479F0" w:rsidRDefault="009D415B" w:rsidP="00900127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3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往馬其頓去的時候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曾勸你仍住在以弗所，好囑咐那幾個人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不可教導與神的經綸不同的事，</w:t>
      </w:r>
    </w:p>
    <w:p w:rsidR="00D479F0" w:rsidRPr="00D479F0" w:rsidRDefault="009D415B" w:rsidP="00900127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lastRenderedPageBreak/>
        <w:t>4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也不可注意虛構無稽之事，和無窮的家譜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;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這等事只引起辯論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對於神在信仰裡的經綸並無助益。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5E2DF4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="00900127" w:rsidRPr="00900127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10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D479F0" w:rsidRPr="00D479F0" w:rsidRDefault="00040AA0" w:rsidP="00900127">
      <w:pPr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 w:hint="eastAsia"/>
          <w:b/>
          <w:bCs/>
          <w:color w:val="000000"/>
          <w:sz w:val="23"/>
          <w:szCs w:val="23"/>
          <w:shd w:val="clear" w:color="auto" w:fill="FFFFFF"/>
          <w:lang w:eastAsia="zh-TW"/>
        </w:rPr>
        <w:t>1</w:t>
      </w:r>
      <w:r w:rsidRPr="00040AA0">
        <w:rPr>
          <w:rFonts w:ascii="PMingLiU" w:eastAsia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0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為著時期滿足時的經綸，要將萬有，無論是在諸天之上的，或是在地上的，都在基督裡歸一於一個元首之下；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="00900127" w:rsidRPr="00900127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:2</w:t>
      </w:r>
      <w:r w:rsidR="006D67E5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，</w:t>
      </w:r>
      <w:r w:rsidR="009D41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8-9</w:t>
      </w:r>
    </w:p>
    <w:p w:rsidR="00D479F0" w:rsidRPr="00D479F0" w:rsidRDefault="009D415B" w:rsidP="00900127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D41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諒必你們曾聽見那為著你們所賜給我，神恩典的管家職分，</w:t>
      </w:r>
    </w:p>
    <w:p w:rsidR="00130298" w:rsidRPr="00D479F0" w:rsidRDefault="009D415B" w:rsidP="00900127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9D415B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8</w:t>
      </w:r>
      <w:r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9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這恩典賜給了我這比眾聖徒中最小者還小的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叫我將基督那追測不盡的豐富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當作福音傳給外邦人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;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並將那歷世歷代隱藏在創造萬有之神裡的奧祕有何等的經綸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900127" w:rsidRPr="00900127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向眾人照明</w:t>
      </w:r>
      <w: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</w:p>
    <w:tbl>
      <w:tblPr>
        <w:tblW w:w="4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15"/>
        <w:gridCol w:w="3676"/>
      </w:tblGrid>
      <w:tr w:rsidR="00F20B95" w:rsidRPr="002C2FED" w:rsidTr="00DD148B">
        <w:trPr>
          <w:trHeight w:val="262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DD148B" w:rsidRDefault="00F20B95" w:rsidP="00182E5C">
            <w:pPr>
              <w:pStyle w:val="BodyText"/>
              <w:widowControl w:val="0"/>
              <w:spacing w:line="270" w:lineRule="exact"/>
              <w:ind w:left="-7" w:hanging="101"/>
              <w:jc w:val="both"/>
              <w:rPr>
                <w:rFonts w:ascii="KaiTi" w:eastAsia="KaiTi" w:hAnsi="KaiTi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DD148B" w:rsidRDefault="00673011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按照神經綸的屬天異象生活並事奉</w:t>
            </w:r>
            <w:r w:rsidR="00E822F2"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一</w:t>
            </w:r>
            <w:r w:rsidR="00FC6F90"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172B94"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6C3BBB" w:rsidRDefault="006C3BBB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color w:val="000000"/>
          <w:sz w:val="23"/>
          <w:szCs w:val="23"/>
        </w:rPr>
      </w:pPr>
    </w:p>
    <w:p w:rsidR="006C3BBB" w:rsidRDefault="006C3BBB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color w:val="000000"/>
          <w:sz w:val="23"/>
          <w:szCs w:val="23"/>
        </w:rPr>
      </w:pPr>
    </w:p>
    <w:p w:rsidR="007338CE" w:rsidRPr="00040AA0" w:rsidRDefault="002F74A9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040AA0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二</w:t>
      </w:r>
      <w:r w:rsidR="00040AA0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 xml:space="preserve"> </w:t>
      </w:r>
      <w:r w:rsidR="00040AA0">
        <w:rPr>
          <w:rFonts w:ascii="PMingLiU" w:eastAsia="PMingLiU" w:hAnsi="PMingLiU" w:cs="MS Gothic"/>
          <w:b/>
          <w:bCs/>
          <w:color w:val="000000"/>
          <w:sz w:val="23"/>
          <w:szCs w:val="23"/>
        </w:rPr>
        <w:t xml:space="preserve"> </w:t>
      </w:r>
      <w:r w:rsidR="004824A4" w:rsidRPr="00040AA0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1</w:t>
      </w:r>
      <w:r w:rsidR="00031204"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673011"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6</w:t>
      </w:r>
      <w:r w:rsidR="007A17C1"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                                         </w:t>
      </w:r>
    </w:p>
    <w:p w:rsidR="009D415B" w:rsidRPr="00040AA0" w:rsidRDefault="00040AA0" w:rsidP="009D415B">
      <w:pPr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="00D479F0"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4</w:t>
      </w:r>
      <w:r w:rsidR="009D415B"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5</w:t>
      </w:r>
      <w:r w:rsidR="00D479F0"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9D415B" w:rsidRPr="00040AA0" w:rsidRDefault="009D415B" w:rsidP="009D415B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就如祂在創立世界以前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在基督裡揀選了我們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使我們在愛裡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在祂面前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成為聖別、沒有瑕疵</w:t>
      </w:r>
      <w:r w:rsidR="00DD3982">
        <w:rPr>
          <w:rFonts w:ascii="PMingLiU" w:eastAsia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；</w:t>
      </w:r>
    </w:p>
    <w:p w:rsidR="009D415B" w:rsidRPr="00040AA0" w:rsidRDefault="009D415B" w:rsidP="009D415B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5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按著祂意願所喜悅的，豫定了我們，藉著耶穌基督得兒子的名分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歸於祂自己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="00D479F0"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3:16</w:t>
      </w: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19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9D415B" w:rsidRPr="00040AA0" w:rsidRDefault="009D415B" w:rsidP="009D415B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6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願祂照著祂榮耀的豐富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藉著祂的靈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用大能使你們得以加強到裡面的人裡，</w:t>
      </w:r>
    </w:p>
    <w:p w:rsidR="009D415B" w:rsidRPr="00040AA0" w:rsidRDefault="009D415B" w:rsidP="009D415B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7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使基督藉著信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安家在你們心裡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叫你們在愛裡生根立基，</w:t>
      </w:r>
    </w:p>
    <w:p w:rsidR="009D415B" w:rsidRPr="00040AA0" w:rsidRDefault="009D415B" w:rsidP="009D415B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8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使你們滿有力量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能和眾聖徒一同領略何為那闊、長、高、深，</w:t>
      </w:r>
    </w:p>
    <w:p w:rsidR="00F336C9" w:rsidRPr="00040AA0" w:rsidRDefault="009D415B" w:rsidP="009D415B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9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並認識基督那超越知識的愛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使你們被充滿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成為神一切的豐滿。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彼得前書</w:t>
      </w:r>
      <w:r w:rsidR="00D479F0"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:15</w:t>
      </w: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-16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   </w:t>
      </w:r>
    </w:p>
    <w:p w:rsidR="009D415B" w:rsidRPr="00040AA0" w:rsidRDefault="009D415B" w:rsidP="0034014C">
      <w:pPr>
        <w:spacing w:line="240" w:lineRule="exact"/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5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卻要照著那呼召你們的聖者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在一切行事為人上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也成為聖的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;</w:t>
      </w:r>
    </w:p>
    <w:p w:rsidR="009D415B" w:rsidRPr="00040AA0" w:rsidRDefault="009D415B" w:rsidP="009D415B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6</w:t>
      </w: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因為經上記著</w:t>
      </w:r>
      <w:r w:rsidR="00F336C9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;</w:t>
      </w:r>
      <w:r w:rsidR="00D479F0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“你們要聖別，因為我是聖別的</w:t>
      </w:r>
      <w:r w:rsidR="00193FDA">
        <w:rPr>
          <w:rFonts w:ascii="PMingLiU" w:eastAsia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:rsidR="009D415B" w:rsidRPr="00040AA0" w:rsidRDefault="00040AA0" w:rsidP="009D415B">
      <w:pPr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lastRenderedPageBreak/>
        <w:t>希伯來書</w:t>
      </w:r>
      <w:r w:rsidR="00D479F0" w:rsidRPr="00040AA0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12:14</w:t>
      </w:r>
    </w:p>
    <w:p w:rsidR="00D479F0" w:rsidRPr="00040AA0" w:rsidRDefault="00D479F0" w:rsidP="009D415B">
      <w:pPr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你們要追求與眾人和睦，並要追求聖別，非聖別沒有人能見主</w:t>
      </w:r>
      <w:r w:rsidR="00F336C9" w:rsidRPr="00040AA0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;</w:t>
      </w:r>
    </w:p>
    <w:tbl>
      <w:tblPr>
        <w:tblW w:w="510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67"/>
        <w:gridCol w:w="4036"/>
      </w:tblGrid>
      <w:tr w:rsidR="00673011" w:rsidRPr="00E46213" w:rsidTr="00673011">
        <w:trPr>
          <w:trHeight w:val="62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E46213" w:rsidRDefault="00B43FDC" w:rsidP="00182E5C">
            <w:pPr>
              <w:pStyle w:val="BodyText"/>
              <w:widowControl w:val="0"/>
              <w:spacing w:line="270" w:lineRule="exact"/>
              <w:ind w:right="-108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E46213" w:rsidRDefault="00673011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按照神經綸的屬天異象生活並事奉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一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B43FDC"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二</w:t>
            </w:r>
          </w:p>
        </w:tc>
      </w:tr>
    </w:tbl>
    <w:p w:rsidR="00F547D8" w:rsidRPr="00BF4F7F" w:rsidRDefault="00F547D8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三</w:t>
      </w:r>
      <w:r w:rsidR="00040AA0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 xml:space="preserve"> </w:t>
      </w:r>
      <w:r w:rsidR="00040AA0">
        <w:rPr>
          <w:rFonts w:ascii="PMingLiU" w:eastAsia="PMingLiU" w:hAnsi="PMingLiU" w:cs="MS Gothic"/>
          <w:b/>
          <w:bCs/>
          <w:color w:val="000000"/>
          <w:sz w:val="23"/>
          <w:szCs w:val="23"/>
        </w:rPr>
        <w:t xml:space="preserve"> </w:t>
      </w:r>
      <w:r w:rsidR="004824A4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031204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673011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7</w:t>
      </w:r>
    </w:p>
    <w:p w:rsidR="00F336C9" w:rsidRPr="00F336C9" w:rsidRDefault="00040AA0" w:rsidP="00D479F0">
      <w:pPr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希伯來書</w:t>
      </w:r>
      <w:r w:rsidR="00D479F0" w:rsidRPr="00D479F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2:11 </w:t>
      </w:r>
    </w:p>
    <w:p w:rsidR="00F336C9" w:rsidRDefault="00F336C9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F336C9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1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那聖別人的，和那些被聖別的</w:t>
      </w:r>
      <w: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都是出於一</w:t>
      </w:r>
      <w: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;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這緣故</w:t>
      </w:r>
      <w: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祂稱他們為弟兄，並不以為恥</w:t>
      </w:r>
      <w:r w:rsidR="00193FDA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，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說</w:t>
      </w:r>
      <w: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帖撒羅尼迦前書</w:t>
      </w:r>
      <w:r w:rsidR="00D479F0" w:rsidRPr="00D479F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5:23 </w:t>
      </w:r>
    </w:p>
    <w:p w:rsidR="00F336C9" w:rsidRDefault="00F336C9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F336C9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3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且願和平的神，親自全然聖別你們，又願你們的靈、與魂、與身子得蒙保守，在我們主耶穌基督來臨的時候，得以完全，無可指摘。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="00D479F0" w:rsidRPr="00D479F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17:17 </w:t>
      </w:r>
    </w:p>
    <w:p w:rsidR="00F336C9" w:rsidRDefault="00F336C9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17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求你用真理聖別他們，你的話就是真理。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="00D479F0" w:rsidRPr="00D479F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4:30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F336C9" w:rsidRDefault="00040AA0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 w:hint="eastAsia"/>
          <w:b/>
          <w:bCs/>
          <w:color w:val="000000"/>
          <w:sz w:val="23"/>
          <w:szCs w:val="23"/>
          <w:shd w:val="clear" w:color="auto" w:fill="FFFFFF"/>
          <w:lang w:eastAsia="zh-TW"/>
        </w:rPr>
        <w:t>3</w:t>
      </w:r>
      <w:r w:rsidRPr="00040AA0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0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並且不要叫神的聖靈憂愁，你們原是在祂裡面受了印記，直到得贖的日子。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="00D479F0" w:rsidRPr="00D479F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5:26</w:t>
      </w:r>
      <w:r w:rsidR="00F336C9" w:rsidRPr="00F336C9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-27</w:t>
      </w:r>
    </w:p>
    <w:p w:rsidR="00F336C9" w:rsidRDefault="00F336C9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F336C9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6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好聖化召會，藉著話中之水的洗滌潔淨召會，</w:t>
      </w:r>
    </w:p>
    <w:p w:rsidR="00F336C9" w:rsidRDefault="00F336C9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F336C9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7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祂好獻給自己，作榮耀的召會，沒有斑點、皺紋</w:t>
      </w:r>
      <w: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或任何這類的病</w:t>
      </w:r>
      <w: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好使她成為聖別、沒有瑕疵。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哥林多前書</w:t>
      </w:r>
      <w:r w:rsidR="00D479F0" w:rsidRPr="00D479F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6:11 </w:t>
      </w:r>
    </w:p>
    <w:p w:rsidR="00F336C9" w:rsidRDefault="00F336C9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F336C9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1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們中間有人從前也是這樣，但在主耶穌基督的名裡，並在我們神的靈裡，你們已經洗淨了自己，已經聖別了，已經稱義了。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啓示錄</w:t>
      </w:r>
      <w:r w:rsidR="00D479F0" w:rsidRPr="00D479F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21:2 </w:t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，</w:t>
      </w:r>
      <w:r w:rsidRPr="00F336C9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0</w:t>
      </w:r>
    </w:p>
    <w:p w:rsidR="00F336C9" w:rsidRDefault="00F336C9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2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又看見聖城新耶路撒冷由神那裡從天而降，豫備好了，就如新婦妝飾整齊，等候丈夫。</w:t>
      </w:r>
    </w:p>
    <w:p w:rsidR="00D479F0" w:rsidRPr="00F336C9" w:rsidRDefault="00F336C9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F336C9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0</w:t>
      </w:r>
      <w:r w:rsidR="00D479F0" w:rsidRPr="00D479F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在靈裡，天使帶我到一座高大的山，將那由神那裡從天而降的聖城耶路撒冷指給我看</w:t>
      </w:r>
      <w:r w:rsidR="00193FDA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60"/>
        <w:gridCol w:w="3600"/>
      </w:tblGrid>
      <w:tr w:rsidR="00F20B95" w:rsidRPr="00E46213" w:rsidTr="00E46213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E46213" w:rsidRDefault="00F20B95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E46213" w:rsidRDefault="00673011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按照神經綸的屬天異象生活並事奉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一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週三</w:t>
            </w:r>
          </w:p>
        </w:tc>
      </w:tr>
    </w:tbl>
    <w:p w:rsidR="00B01A32" w:rsidRPr="00040AA0" w:rsidRDefault="00B01A32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040AA0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四</w:t>
      </w:r>
      <w:r w:rsidRPr="00040AA0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040AA0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031204"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1850B3" w:rsidRPr="00040AA0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1</w:t>
      </w:r>
      <w:r w:rsidR="00673011"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8</w:t>
      </w:r>
    </w:p>
    <w:p w:rsidR="00F336C9" w:rsidRPr="00040AA0" w:rsidRDefault="00040AA0" w:rsidP="00F336C9">
      <w:pPr>
        <w:spacing w:line="270" w:lineRule="exact"/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="00D479F0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5:26</w:t>
      </w:r>
      <w:r w:rsidR="00F336C9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-27</w:t>
      </w:r>
    </w:p>
    <w:p w:rsidR="00F336C9" w:rsidRPr="00040AA0" w:rsidRDefault="00F336C9" w:rsidP="00F336C9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6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好聖化召會</w:t>
      </w:r>
      <w:r w:rsidR="00181B68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藉著話中之水的洗滌潔淨召會</w:t>
      </w:r>
      <w:r w:rsidR="00181B68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</w:p>
    <w:p w:rsidR="00F336C9" w:rsidRPr="00040AA0" w:rsidRDefault="00F336C9" w:rsidP="00F336C9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lastRenderedPageBreak/>
        <w:t>27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祂好獻給自己</w:t>
      </w:r>
      <w:r w:rsidR="00181B68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作榮耀的召會</w:t>
      </w:r>
      <w:r w:rsidR="00181B68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沒有斑點、皺紋</w:t>
      </w:r>
      <w:r w:rsidR="00181B68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.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或任何這類的病</w:t>
      </w:r>
      <w:r w:rsidR="00181B68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好使她成為聖別</w:t>
      </w:r>
      <w:r w:rsidR="00DD3982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、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沒有瑕疵。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出埃及記</w:t>
      </w:r>
      <w:r w:rsidR="00D479F0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30:18</w:t>
      </w:r>
      <w:r w:rsid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-21</w:t>
      </w:r>
      <w:r w:rsidR="00D479F0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F336C9" w:rsidRPr="00040AA0" w:rsidRDefault="00F336C9" w:rsidP="00F336C9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8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要用銅作洗濯盆和盆座，以便洗濯。要將盆放在會幕和祭壇之間，在盆裡盛水。</w:t>
      </w:r>
    </w:p>
    <w:p w:rsidR="00F336C9" w:rsidRPr="00040AA0" w:rsidRDefault="00F336C9" w:rsidP="00F336C9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9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亞倫和他的兒子們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要用這盆裡的水洗手洗腳</w:t>
      </w:r>
    </w:p>
    <w:p w:rsidR="00F336C9" w:rsidRPr="00040AA0" w:rsidRDefault="00F336C9" w:rsidP="00F336C9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0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他們進會幕的時候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要用水洗濯，免得死亡；或是他們就近壇前供職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給耶和華獻火祭的時候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</w:p>
    <w:p w:rsidR="00F336C9" w:rsidRPr="00040AA0" w:rsidRDefault="00F336C9" w:rsidP="00F336C9">
      <w:pPr>
        <w:spacing w:line="270" w:lineRule="exact"/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1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必要洗手洗腳，免得死亡。這要作亞倫和他後裔，世世代代永遠的定例。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馬太福音</w:t>
      </w:r>
      <w:r w:rsidR="00D479F0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4:4 </w:t>
      </w:r>
    </w:p>
    <w:p w:rsidR="00F336C9" w:rsidRPr="00040AA0" w:rsidRDefault="00F336C9" w:rsidP="00F336C9">
      <w:pPr>
        <w:spacing w:line="270" w:lineRule="exact"/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耶穌卻回答說，經上記著</w:t>
      </w:r>
      <w:r w:rsidR="00690308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”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人活著不是單靠食物，乃是靠神口裡所出的一切話。”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="00D479F0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6:63 </w:t>
      </w:r>
    </w:p>
    <w:p w:rsidR="00F336C9" w:rsidRPr="00040AA0" w:rsidRDefault="00F336C9" w:rsidP="00F336C9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63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賜人生命的乃是靈，肉是無益的；我對你們所說的話，就是靈，就是生命。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啓示錄</w:t>
      </w:r>
      <w:r w:rsidR="00D479F0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2:7 </w:t>
      </w:r>
    </w:p>
    <w:p w:rsidR="00D479F0" w:rsidRPr="00040AA0" w:rsidRDefault="00F336C9" w:rsidP="00F336C9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那靈向眾召會所說的話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凡有耳的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就應當聽</w:t>
      </w:r>
      <w:r w:rsidR="00DD3982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得勝的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必將神樂園中生命樹的果子賜給他喫</w:t>
      </w:r>
      <w:r w:rsidR="00193FDA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70"/>
        <w:gridCol w:w="3600"/>
      </w:tblGrid>
      <w:tr w:rsidR="000D00FE" w:rsidRPr="00E46213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E46213" w:rsidRDefault="000D00FE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E46213" w:rsidRDefault="00673011" w:rsidP="00673011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按照神經綸的屬天異象生活並事奉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一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週四</w:t>
            </w:r>
          </w:p>
        </w:tc>
      </w:tr>
    </w:tbl>
    <w:p w:rsidR="00C82ECB" w:rsidRPr="00040AA0" w:rsidRDefault="002F74A9" w:rsidP="00D479F0">
      <w:pPr>
        <w:pStyle w:val="BodyText"/>
        <w:widowControl w:val="0"/>
        <w:spacing w:after="0" w:line="270" w:lineRule="exact"/>
        <w:jc w:val="both"/>
        <w:rPr>
          <w:rFonts w:ascii="PMingLiU" w:eastAsia="PMingLiU" w:hAnsi="PMingLiU"/>
          <w:sz w:val="23"/>
          <w:szCs w:val="23"/>
        </w:rPr>
      </w:pPr>
      <w:r w:rsidRPr="00040AA0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五</w:t>
      </w:r>
      <w:r w:rsidR="00E73E73"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="004824A4" w:rsidRPr="00040AA0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1</w:t>
      </w:r>
      <w:r w:rsidR="00031204"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1850B3"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</w:t>
      </w:r>
      <w:r w:rsidR="00673011" w:rsidRPr="00040AA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9</w:t>
      </w:r>
    </w:p>
    <w:p w:rsidR="00F336C9" w:rsidRPr="00040AA0" w:rsidRDefault="00040AA0" w:rsidP="00D479F0">
      <w:pPr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使徒行傳</w:t>
      </w:r>
      <w:r w:rsidR="00D479F0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6:16</w:t>
      </w:r>
      <w:r w:rsidR="00181B68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-19</w:t>
      </w:r>
    </w:p>
    <w:p w:rsidR="00F336C9" w:rsidRPr="00040AA0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6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起來站著，我向你顯現，正是要選定你作執事和見證人，將你所看見我的事，和我將要顯現給你的事，見證出來；</w:t>
      </w:r>
    </w:p>
    <w:p w:rsidR="00F336C9" w:rsidRPr="00040AA0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7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要拯救你脫離百姓和外邦人。</w:t>
      </w:r>
    </w:p>
    <w:p w:rsidR="00F336C9" w:rsidRPr="00040AA0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8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差你到他們那裡去，叫他們的眼睛得開，從黑暗轉入光中，從撒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但權下轉向神，又因信入我，得蒙赦罪，並在一切聖別的人中得著基業;</w:t>
      </w:r>
    </w:p>
    <w:p w:rsidR="00181B68" w:rsidRPr="00040AA0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9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亞基帕王阿,我故此沒有違背那從天上來的異象,</w:t>
      </w:r>
    </w:p>
    <w:p w:rsidR="00F336C9" w:rsidRPr="00040AA0" w:rsidRDefault="00040AA0" w:rsidP="00D479F0">
      <w:pPr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詩篇</w:t>
      </w:r>
      <w:r w:rsidR="00D479F0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51:1</w:t>
      </w:r>
      <w:r w:rsidR="00181B68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-2</w:t>
      </w:r>
      <w:r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，7，9</w:t>
      </w:r>
      <w:r w:rsidR="006D67E5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，</w:t>
      </w:r>
      <w:r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2-13</w:t>
      </w:r>
    </w:p>
    <w:p w:rsidR="006D67E5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-2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 xml:space="preserve">神阿，求你按你的慈愛恩待我，按你豐盛的憐恤塗抹我的過犯; 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求你將我的罪孽洗滌淨盡，並潔淨我的罪。</w:t>
      </w:r>
    </w:p>
    <w:p w:rsidR="006D67E5" w:rsidRDefault="00D479F0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求你用牛膝草潔淨我的罪，我就潔淨；求你洗滌我，我就比雪更白。</w:t>
      </w:r>
    </w:p>
    <w:p w:rsidR="006D67E5" w:rsidRDefault="00D479F0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lastRenderedPageBreak/>
        <w:t>9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求你掩面不看我的罪，塗抹我一切的罪孽。</w:t>
      </w:r>
    </w:p>
    <w:p w:rsidR="006D67E5" w:rsidRDefault="00F336C9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2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求你使我復得你救恩之樂</w:t>
      </w:r>
      <w:r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181B68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賜我樂意的靈扶持我</w:t>
      </w:r>
      <w:r w:rsidR="006D67E5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p w:rsidR="00F336C9" w:rsidRPr="00040AA0" w:rsidRDefault="006D67E5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 w:hint="eastAsia"/>
          <w:b/>
          <w:bCs/>
          <w:color w:val="000000"/>
          <w:sz w:val="23"/>
          <w:szCs w:val="23"/>
          <w:shd w:val="clear" w:color="auto" w:fill="FFFFFF"/>
          <w:lang w:eastAsia="zh-TW"/>
        </w:rPr>
        <w:t>1</w:t>
      </w:r>
      <w:r w:rsidRPr="006D67E5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3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必將你的道路指教有過犯的人</w:t>
      </w:r>
      <w:r w:rsidR="00F336C9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罪人必回轉歸向你。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約翰壹書</w:t>
      </w:r>
      <w:r w:rsidR="00D479F0"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:7</w:t>
      </w:r>
      <w:r w:rsidR="00040AA0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，9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F336C9" w:rsidRPr="00040AA0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但我們若在光中行，如同神在光中，就彼此有交通，祂兒子耶穌的血也洗淨我們一切的罪。</w:t>
      </w:r>
    </w:p>
    <w:p w:rsidR="00D479F0" w:rsidRPr="00040AA0" w:rsidRDefault="00181B68" w:rsidP="00D479F0">
      <w:pPr>
        <w:rPr>
          <w:rFonts w:ascii="PMingLiU" w:eastAsia="PMingLiU" w:hAnsi="PMingLiU"/>
          <w:lang w:eastAsia="zh-TW"/>
        </w:rPr>
      </w:pPr>
      <w:r w:rsidRPr="00040AA0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9</w:t>
      </w:r>
      <w:r w:rsidR="00D479F0" w:rsidRPr="00040AA0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們若認自己的罪，神是信實的，是公義的，必要赦免我們的罪，洗淨我們一切的不義</w:t>
      </w:r>
      <w:r w:rsidR="00193FDA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8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80"/>
        <w:gridCol w:w="3780"/>
      </w:tblGrid>
      <w:tr w:rsidR="000D00FE" w:rsidRPr="00E46213" w:rsidTr="00DD148B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E46213" w:rsidRDefault="000D00FE" w:rsidP="00182E5C">
            <w:pPr>
              <w:pStyle w:val="BodyText"/>
              <w:widowControl w:val="0"/>
              <w:spacing w:after="0" w:line="270" w:lineRule="exact"/>
              <w:ind w:left="1" w:hanging="97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DD148B" w:rsidRDefault="00673011" w:rsidP="00673011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按照神經綸的屬天異象生活並事奉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一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週五</w:t>
            </w:r>
          </w:p>
        </w:tc>
      </w:tr>
    </w:tbl>
    <w:p w:rsidR="003958F8" w:rsidRPr="00181B68" w:rsidRDefault="002F74A9" w:rsidP="00D479F0">
      <w:pPr>
        <w:pStyle w:val="BodyText"/>
        <w:widowControl w:val="0"/>
        <w:spacing w:after="0" w:line="270" w:lineRule="exact"/>
        <w:jc w:val="both"/>
        <w:rPr>
          <w:rFonts w:ascii="PMingLiU" w:eastAsia="PMingLiU" w:hAnsi="PMingLiU"/>
          <w:b/>
          <w:bCs/>
          <w:sz w:val="23"/>
          <w:szCs w:val="23"/>
        </w:rPr>
      </w:pPr>
      <w:r w:rsidRPr="00181B68">
        <w:rPr>
          <w:rFonts w:ascii="PMingLiU" w:eastAsia="PMingLiU" w:hAnsi="PMingLiU" w:cs="MS Gothic" w:hint="eastAsia"/>
          <w:b/>
          <w:bCs/>
          <w:sz w:val="23"/>
          <w:szCs w:val="23"/>
        </w:rPr>
        <w:t>週六</w:t>
      </w:r>
      <w:r w:rsidR="006D67E5">
        <w:rPr>
          <w:rFonts w:ascii="PMingLiU" w:eastAsia="PMingLiU" w:hAnsi="PMingLiU" w:cs="MS Gothic" w:hint="eastAsia"/>
          <w:b/>
          <w:bCs/>
          <w:sz w:val="23"/>
          <w:szCs w:val="23"/>
        </w:rPr>
        <w:t xml:space="preserve"> </w:t>
      </w:r>
      <w:r w:rsidR="006D67E5">
        <w:rPr>
          <w:rFonts w:ascii="PMingLiU" w:eastAsia="PMingLiU" w:hAnsi="PMingLiU" w:cs="MS Gothic"/>
          <w:b/>
          <w:bCs/>
          <w:sz w:val="23"/>
          <w:szCs w:val="23"/>
        </w:rPr>
        <w:t xml:space="preserve"> </w:t>
      </w:r>
      <w:r w:rsidR="004824A4" w:rsidRPr="00181B68">
        <w:rPr>
          <w:rFonts w:ascii="PMingLiU" w:eastAsia="PMingLiU" w:hAnsi="PMingLiU" w:hint="eastAsia"/>
          <w:b/>
          <w:bCs/>
          <w:sz w:val="23"/>
          <w:szCs w:val="23"/>
        </w:rPr>
        <w:t>0</w:t>
      </w:r>
      <w:r w:rsidR="00031204" w:rsidRPr="00181B68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673011" w:rsidRPr="00181B68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0</w:t>
      </w:r>
    </w:p>
    <w:p w:rsidR="006D67E5" w:rsidRDefault="00DD3982" w:rsidP="00D479F0">
      <w:pPr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b/>
          <w:bCs/>
          <w:color w:val="000000"/>
          <w:sz w:val="23"/>
          <w:szCs w:val="23"/>
          <w:shd w:val="clear" w:color="auto" w:fill="FFFFFF"/>
          <w:lang w:eastAsia="zh-TW"/>
        </w:rPr>
        <w:t>歌</w:t>
      </w:r>
      <w:r w:rsidR="006D67E5" w:rsidRPr="006D67E5">
        <w:rPr>
          <w:rFonts w:ascii="PMingLiU" w:eastAsia="PMingLiU" w:hAnsi="PMingLiU" w:cs="MS Mincho" w:hint="eastAsia"/>
          <w:b/>
          <w:bCs/>
          <w:color w:val="000000"/>
          <w:sz w:val="23"/>
          <w:szCs w:val="23"/>
          <w:shd w:val="clear" w:color="auto" w:fill="FFFFFF"/>
          <w:lang w:eastAsia="zh-TW"/>
        </w:rPr>
        <w:t>羅西書</w:t>
      </w:r>
      <w:r w:rsidR="00D479F0" w:rsidRPr="006D67E5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1:12</w:t>
      </w:r>
    </w:p>
    <w:p w:rsidR="006D67E5" w:rsidRDefault="00181B68" w:rsidP="00D479F0">
      <w:pPr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2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感謝父，叫你們彀資格在光中同得所分給眾聖徒的分；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6D67E5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使徒行傳</w:t>
      </w:r>
      <w:r w:rsidR="00D479F0"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26:18 </w:t>
      </w:r>
    </w:p>
    <w:p w:rsidR="00181B68" w:rsidRPr="006D67E5" w:rsidRDefault="00181B68" w:rsidP="00D479F0">
      <w:pPr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8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差你到他們那裡去，叫他們的眼睛得開，從黑暗轉入光中，從撒但權下轉向神，又因信入我，得蒙赦罪，並在一切聖別的人中得著基業。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6D67E5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希伯來書</w:t>
      </w:r>
      <w:r w:rsidR="00D479F0"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2:10 </w:t>
      </w:r>
      <w:r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-11</w:t>
      </w:r>
    </w:p>
    <w:p w:rsidR="006D67E5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0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原來萬有因祂而有，藉祂而造的那位，為著要領許多的兒子進榮耀裡去，就藉著苦難成全他們救恩的創始者，這對祂本是合宜的。</w:t>
      </w:r>
    </w:p>
    <w:p w:rsidR="00181B68" w:rsidRPr="006D67E5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1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那聖別人的</w:t>
      </w:r>
      <w:r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和那些被聖別的</w:t>
      </w:r>
      <w:r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都是出於一</w:t>
      </w:r>
      <w:r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;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這緣故</w:t>
      </w:r>
      <w:r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祂稱他們為弟兄</w:t>
      </w:r>
      <w:r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並不以為恥，說，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6D67E5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啓示錄</w:t>
      </w:r>
      <w:r w:rsidR="00D479F0"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1:3</w:t>
      </w:r>
      <w:r w:rsidR="006D67E5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，7，1</w:t>
      </w:r>
      <w:r w:rsid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="006D67E5"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，2</w:t>
      </w:r>
      <w:r w:rsid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-23</w:t>
      </w:r>
      <w:r w:rsidR="00D479F0"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181B68" w:rsidRPr="006D67E5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聽見有大聲音從寶座出來，說，看哪，神的帳幕與人同在，祂要與人同住，他們要作祂的百姓，神要親自與他們同在，作他們的神。</w:t>
      </w:r>
      <w:r w:rsidR="00D479F0"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</w:p>
    <w:p w:rsidR="00181B68" w:rsidRPr="006D67E5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得勝的，必承受這些為業，我要作他的神，他要作我的兒子。</w:t>
      </w:r>
    </w:p>
    <w:p w:rsidR="00181B68" w:rsidRPr="006D67E5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1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城中有神的榮耀；城的光輝如同極貴的寶石，好像碧玉，明如水晶；</w:t>
      </w:r>
    </w:p>
    <w:p w:rsidR="00181B68" w:rsidRPr="006D67E5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22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未見城內有殿</w:t>
      </w:r>
      <w:r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主神全能者和羔羊為城的殿</w:t>
      </w:r>
      <w:r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;</w:t>
      </w:r>
    </w:p>
    <w:p w:rsidR="00D479F0" w:rsidRPr="006D67E5" w:rsidRDefault="00181B68" w:rsidP="00D479F0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lastRenderedPageBreak/>
        <w:t>23</w:t>
      </w:r>
      <w:r w:rsidR="00D479F0" w:rsidRPr="006D67E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那城內不需要日月光照，因有神的榮耀光照，又有羔羊為城的燈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70"/>
        <w:gridCol w:w="3690"/>
      </w:tblGrid>
      <w:tr w:rsidR="0007629E" w:rsidRPr="00E46213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E46213" w:rsidRDefault="0007629E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E46213" w:rsidRDefault="00673011" w:rsidP="00673011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按照神經綸的屬天異象生活並事奉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一</w:t>
            </w:r>
            <w:r w:rsidRPr="00673011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673011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週六</w:t>
            </w:r>
          </w:p>
        </w:tc>
      </w:tr>
    </w:tbl>
    <w:p w:rsidR="00181B68" w:rsidRPr="00181B68" w:rsidRDefault="002F74A9" w:rsidP="00181B68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MS Gothic"/>
          <w:b/>
          <w:bCs/>
          <w:sz w:val="23"/>
          <w:szCs w:val="23"/>
        </w:rPr>
      </w:pPr>
      <w:r w:rsidRPr="00B96B22">
        <w:rPr>
          <w:rFonts w:ascii="PMingLiU" w:eastAsia="PMingLiU" w:hAnsi="PMingLiU" w:cs="MS Gothic" w:hint="eastAsia"/>
          <w:b/>
          <w:bCs/>
          <w:sz w:val="23"/>
          <w:szCs w:val="23"/>
        </w:rPr>
        <w:t>主日</w:t>
      </w:r>
      <w:r w:rsidR="004824A4" w:rsidRPr="00B96B22">
        <w:rPr>
          <w:rFonts w:ascii="PMingLiU" w:eastAsia="PMingLiU" w:hAnsi="PMingLiU" w:hint="eastAsia"/>
          <w:b/>
          <w:bCs/>
          <w:sz w:val="23"/>
          <w:szCs w:val="23"/>
        </w:rPr>
        <w:t>0</w:t>
      </w:r>
      <w:r w:rsidR="00031204" w:rsidRPr="00B96B22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673011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1</w:t>
      </w:r>
      <w:r w:rsidR="006D67E5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Pr="00B96B22">
        <w:rPr>
          <w:rFonts w:ascii="PMingLiU" w:eastAsia="PMingLiU" w:hAnsi="PMingLiU" w:cs="MS Gothic" w:hint="eastAsia"/>
          <w:b/>
          <w:bCs/>
          <w:sz w:val="23"/>
          <w:szCs w:val="23"/>
        </w:rPr>
        <w:t>哈利路亞</w:t>
      </w:r>
      <w:r w:rsidRPr="00B96B22">
        <w:rPr>
          <w:rFonts w:ascii="PMingLiU" w:eastAsia="PMingLiU" w:hAnsi="PMingLiU"/>
          <w:b/>
          <w:bCs/>
          <w:sz w:val="23"/>
          <w:szCs w:val="23"/>
        </w:rPr>
        <w:t xml:space="preserve">, </w:t>
      </w:r>
      <w:r w:rsidRPr="00B96B22">
        <w:rPr>
          <w:rFonts w:ascii="PMingLiU" w:eastAsia="PMingLiU" w:hAnsi="PMingLiU" w:cs="MS Gothic" w:hint="eastAsia"/>
          <w:b/>
          <w:bCs/>
          <w:sz w:val="23"/>
          <w:szCs w:val="23"/>
        </w:rPr>
        <w:t>榮耀歸主</w:t>
      </w:r>
    </w:p>
    <w:p w:rsidR="00181B68" w:rsidRPr="00181B68" w:rsidRDefault="006D67E5" w:rsidP="00181B68">
      <w:pPr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eastAsia="PMingLiU" w:hAnsi="PMingLiU" w:cs="MS Mincho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</w:t>
      </w:r>
      <w:r w:rsidR="00181B68" w:rsidRPr="00181B68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 xml:space="preserve">1:15-23 </w:t>
      </w:r>
    </w:p>
    <w:p w:rsidR="006D67E5" w:rsidRDefault="00181B68" w:rsidP="00181B68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181B68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5</w:t>
      </w:r>
      <w:r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此，我既聽見你們中間對主耶穌的信，並對眾聖徒的愛</w:t>
      </w:r>
      <w:r w:rsidR="006D67E5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，</w:t>
      </w:r>
    </w:p>
    <w:p w:rsidR="00181B68" w:rsidRDefault="006D67E5" w:rsidP="00181B68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16</w:t>
      </w:r>
      <w:r w:rsidR="00181B68"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也就為你們不住的感謝</w:t>
      </w:r>
      <w:r w:rsid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181B68"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在我的禱告中常提到你們</w:t>
      </w:r>
      <w:r w:rsidR="00193FDA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；</w:t>
      </w:r>
    </w:p>
    <w:p w:rsidR="00181B68" w:rsidRDefault="00181B68" w:rsidP="00181B68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181B68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7</w:t>
      </w:r>
      <w:r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願我們主耶穌基督的神，榮耀的父，賜給你們智慧和啟示的靈，使你們充分的認識祂；</w:t>
      </w:r>
    </w:p>
    <w:p w:rsidR="00181B68" w:rsidRDefault="00181B68" w:rsidP="00181B68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181B68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8</w:t>
      </w:r>
      <w:r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光照你們的心眼，使你們知道祂的呼召有何等盼望；祂在聖徒中之基業的榮耀，有何等豐富；</w:t>
      </w:r>
    </w:p>
    <w:p w:rsidR="00181B68" w:rsidRDefault="00181B68" w:rsidP="00181B68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181B68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9</w:t>
      </w:r>
      <w:r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以及祂的能力向著我們這信的人，照祂力量之權能的運行，是何等超越的浩大，</w:t>
      </w:r>
    </w:p>
    <w:p w:rsidR="00181B68" w:rsidRDefault="00181B68" w:rsidP="00181B68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181B68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0</w:t>
      </w:r>
      <w:r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就是祂在基督身上所運行的，使祂從死人中復活，叫祂在諸天界裡</w:t>
      </w:r>
      <w:r w:rsidR="001424A4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坐在自己的右邊，</w:t>
      </w:r>
    </w:p>
    <w:p w:rsidR="006D67E5" w:rsidRDefault="00181B68" w:rsidP="00D91425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181B68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="006D67E5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遠超過一切執政的、掌權的、有能的、主治的、以及一切受稱之名</w:t>
      </w:r>
      <w:r w:rsidR="00D9142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不但是今世的</w:t>
      </w:r>
      <w:r w:rsidR="00D91425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連來世的也都在內</w:t>
      </w:r>
      <w:r w:rsidR="006D67E5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，</w:t>
      </w:r>
    </w:p>
    <w:p w:rsidR="006D67E5" w:rsidRDefault="006D67E5" w:rsidP="00D91425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22</w:t>
      </w:r>
      <w:r w:rsidR="00181B68"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將萬有服在祂的腳下，並使祂向著召會作萬有的頭；</w:t>
      </w:r>
    </w:p>
    <w:p w:rsidR="00181B68" w:rsidRPr="00D91425" w:rsidRDefault="006D67E5" w:rsidP="00D91425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6D67E5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23</w:t>
      </w:r>
      <w:r w:rsidR="00181B68" w:rsidRPr="00181B68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召會是祂的身體，是那在萬有中充滿萬有者的豐滿</w:t>
      </w:r>
      <w:r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262E6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B96B22" w:rsidRDefault="00853CFF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B96B22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詩</w:t>
            </w:r>
            <w:r w:rsidRPr="00B96B22">
              <w:rPr>
                <w:rFonts w:ascii="KaiTi" w:eastAsia="KaiTi" w:hAnsi="KaiTi"/>
                <w:b/>
                <w:bCs/>
                <w:sz w:val="22"/>
                <w:szCs w:val="22"/>
              </w:rPr>
              <w:t xml:space="preserve">   </w:t>
            </w:r>
            <w:r w:rsidRPr="00B96B22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6D67E5" w:rsidRDefault="004B5266" w:rsidP="00E01CC7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6D67E5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大本</w:t>
            </w:r>
            <w:r w:rsidR="00357F6A" w:rsidRPr="006D67E5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詩歌</w:t>
            </w:r>
            <w:r w:rsidR="00E01CC7" w:rsidRPr="006D67E5">
              <w:rPr>
                <w:rFonts w:ascii="KaiTi" w:eastAsia="KaiTi" w:hAnsi="KaiTi" w:cs="PMingLiU"/>
                <w:b/>
                <w:bCs/>
                <w:sz w:val="22"/>
                <w:szCs w:val="22"/>
              </w:rPr>
              <w:t>附</w:t>
            </w:r>
            <w:r w:rsidR="00F77CE3" w:rsidRPr="006D67E5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5</w:t>
            </w:r>
            <w:r w:rsidR="00357F6A" w:rsidRPr="006D67E5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首</w:t>
            </w:r>
          </w:p>
        </w:tc>
      </w:tr>
    </w:tbl>
    <w:p w:rsidR="00193FDA" w:rsidRDefault="00193FDA" w:rsidP="00182E5C">
      <w:pPr>
        <w:pStyle w:val="BodyText"/>
        <w:widowControl w:val="0"/>
        <w:spacing w:line="270" w:lineRule="exact"/>
        <w:jc w:val="both"/>
        <w:rPr>
          <w:rFonts w:ascii="PMingLiU" w:eastAsia="PMingLiU" w:hAnsi="PMingLiU" w:cs="Arial"/>
          <w:b/>
          <w:sz w:val="23"/>
          <w:szCs w:val="23"/>
        </w:rPr>
      </w:pPr>
    </w:p>
    <w:p w:rsidR="004B5266" w:rsidRPr="00B96B22" w:rsidRDefault="002E32CF" w:rsidP="00182E5C">
      <w:pPr>
        <w:pStyle w:val="BodyText"/>
        <w:widowControl w:val="0"/>
        <w:spacing w:line="270" w:lineRule="exact"/>
        <w:jc w:val="both"/>
        <w:rPr>
          <w:rStyle w:val="Hyperlink"/>
          <w:rFonts w:ascii="PMingLiU" w:eastAsia="PMingLiU" w:hAnsi="PMingLiU" w:cs="Arial"/>
          <w:b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t>參讀:</w:t>
      </w:r>
      <w:r w:rsidR="00BB51F9">
        <w:rPr>
          <w:rFonts w:ascii="PMingLiU" w:eastAsia="PMingLiU" w:hAnsi="PMingLiU" w:cs="Arial"/>
          <w:b/>
          <w:sz w:val="23"/>
          <w:szCs w:val="23"/>
        </w:rPr>
        <w:t xml:space="preserve"> </w:t>
      </w:r>
      <w:r w:rsidR="001424A4">
        <w:rPr>
          <w:rFonts w:ascii="PMingLiU" w:eastAsia="PMingLiU" w:hAnsi="PMingLiU" w:cs="Arial" w:hint="eastAsia"/>
          <w:b/>
          <w:sz w:val="23"/>
          <w:szCs w:val="23"/>
        </w:rPr>
        <w:t>時代</w:t>
      </w:r>
      <w:r w:rsidR="001424A4">
        <w:rPr>
          <w:rFonts w:ascii="PMingLiU" w:eastAsia="PMingLiU" w:hAnsi="PMingLiU" w:cs="Arial"/>
          <w:b/>
          <w:sz w:val="23"/>
          <w:szCs w:val="23"/>
        </w:rPr>
        <w:t>的</w:t>
      </w:r>
      <w:r w:rsidR="001424A4">
        <w:rPr>
          <w:rFonts w:ascii="PMingLiU" w:eastAsia="PMingLiU" w:hAnsi="PMingLiU" w:cs="Arial" w:hint="eastAsia"/>
          <w:b/>
          <w:sz w:val="23"/>
          <w:szCs w:val="23"/>
        </w:rPr>
        <w:t>異象</w:t>
      </w:r>
      <w:r w:rsidRPr="00B96B22">
        <w:rPr>
          <w:rFonts w:ascii="PMingLiU" w:eastAsia="PMingLiU" w:hAnsi="PMingLiU" w:cs="Arial"/>
          <w:b/>
          <w:sz w:val="23"/>
          <w:szCs w:val="23"/>
        </w:rPr>
        <w:t xml:space="preserve"> </w:t>
      </w:r>
      <w:r w:rsidR="00BD15FC" w:rsidRPr="00B96B22">
        <w:rPr>
          <w:rFonts w:ascii="PMingLiU" w:eastAsia="PMingLiU" w:hAnsi="PMingLiU" w:cs="Arial"/>
          <w:b/>
          <w:sz w:val="23"/>
          <w:szCs w:val="23"/>
        </w:rPr>
        <w:fldChar w:fldCharType="begin"/>
      </w:r>
      <w:r w:rsidR="004B5266" w:rsidRPr="00B96B22">
        <w:rPr>
          <w:rFonts w:ascii="PMingLiU" w:eastAsia="PMingLiU" w:hAnsi="PMingLiU" w:cs="Arial"/>
          <w:b/>
          <w:sz w:val="23"/>
          <w:szCs w:val="23"/>
        </w:rPr>
        <w:instrText xml:space="preserve"> HYPERLINK "https://ezoe.work/books/2/2243-3.html" \t "_blank" </w:instrText>
      </w:r>
      <w:r w:rsidR="00BD15FC" w:rsidRPr="00B96B22">
        <w:rPr>
          <w:rFonts w:ascii="PMingLiU" w:eastAsia="PMingLiU" w:hAnsi="PMingLiU" w:cs="Arial"/>
          <w:b/>
          <w:sz w:val="23"/>
          <w:szCs w:val="23"/>
        </w:rPr>
        <w:fldChar w:fldCharType="separate"/>
      </w:r>
      <w:r w:rsidR="00B96B22">
        <w:rPr>
          <w:rFonts w:ascii="PMingLiU" w:eastAsia="PMingLiU" w:hAnsi="PMingLiU" w:cs="Arial" w:hint="eastAsia"/>
          <w:b/>
          <w:sz w:val="23"/>
          <w:szCs w:val="23"/>
        </w:rPr>
        <w:t>第2篇</w:t>
      </w:r>
    </w:p>
    <w:p w:rsidR="002D7645" w:rsidRPr="00797B08" w:rsidRDefault="00BD15FC" w:rsidP="00182E5C">
      <w:pPr>
        <w:pStyle w:val="BodyText"/>
        <w:widowControl w:val="0"/>
        <w:spacing w:line="270" w:lineRule="exact"/>
        <w:jc w:val="both"/>
        <w:rPr>
          <w:rFonts w:ascii="PMingLiU" w:eastAsia="PMingLiU" w:hAnsi="PMingLiU" w:cs="Arial"/>
          <w:b/>
          <w:bCs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fldChar w:fldCharType="end"/>
      </w:r>
      <w:r w:rsidR="007B4EDE" w:rsidRPr="00B96B22">
        <w:rPr>
          <w:rFonts w:ascii="PMingLiU" w:eastAsia="PMingLiU" w:hAnsi="PMingLiU" w:cs="Arial"/>
          <w:b/>
          <w:bCs/>
          <w:sz w:val="23"/>
          <w:szCs w:val="23"/>
        </w:rPr>
        <w:t>教會真理追求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>:包羅萬有的基督 第</w:t>
      </w:r>
      <w:r w:rsidR="00797B08">
        <w:rPr>
          <w:rFonts w:ascii="PMingLiU" w:eastAsia="PMingLiU" w:hAnsi="PMingLiU" w:cs="Arial" w:hint="eastAsia"/>
          <w:b/>
          <w:bCs/>
          <w:sz w:val="23"/>
          <w:szCs w:val="23"/>
        </w:rPr>
        <w:t>7-8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>章</w:t>
      </w:r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8262E6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DD148B" w:rsidRDefault="003E7A70" w:rsidP="00182E5C">
            <w:pPr>
              <w:pStyle w:val="BodyText"/>
              <w:widowControl w:val="0"/>
              <w:spacing w:after="0" w:line="270" w:lineRule="exact"/>
              <w:jc w:val="center"/>
              <w:rPr>
                <w:rFonts w:ascii="SimHei" w:eastAsia="SimHei" w:hAnsi="SimHei"/>
                <w:b/>
                <w:sz w:val="22"/>
                <w:szCs w:val="22"/>
              </w:rPr>
            </w:pP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紐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約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市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召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7E79" w:rsidRPr="00DD148B" w:rsidRDefault="003E7A70" w:rsidP="00182E5C">
            <w:pPr>
              <w:widowControl w:val="0"/>
              <w:spacing w:line="270" w:lineRule="exact"/>
              <w:jc w:val="center"/>
              <w:rPr>
                <w:rFonts w:ascii="SimHei" w:eastAsia="SimHei" w:hAnsi="SimHei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:rsidR="003719E9" w:rsidRPr="002D7E79" w:rsidRDefault="00BD15FC" w:rsidP="00182E5C">
            <w:pPr>
              <w:widowControl w:val="0"/>
              <w:spacing w:line="270" w:lineRule="exact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8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9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8262E6" w:rsidRDefault="0017305A" w:rsidP="00182E5C">
      <w:pPr>
        <w:widowControl w:val="0"/>
        <w:spacing w:line="270" w:lineRule="exact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5A78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39" w:right="360" w:bottom="360" w:left="360" w:header="360" w:footer="0" w:gutter="0"/>
      <w:cols w:num="3" w:sep="1" w:space="720" w:equalWidth="0">
        <w:col w:w="4911" w:space="156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10" w:rsidRDefault="005A7810">
      <w:r>
        <w:separator/>
      </w:r>
    </w:p>
  </w:endnote>
  <w:endnote w:type="continuationSeparator" w:id="0">
    <w:p w:rsidR="005A7810" w:rsidRDefault="005A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82" w:rsidRDefault="00DD39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82" w:rsidRDefault="00DD39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10" w:rsidRDefault="005A7810">
      <w:r>
        <w:separator/>
      </w:r>
    </w:p>
  </w:footnote>
  <w:footnote w:type="continuationSeparator" w:id="0">
    <w:p w:rsidR="005A7810" w:rsidRDefault="005A7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B4" w:rsidRDefault="008351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2927A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</w:pPr>
    <w:r w:rsidRPr="002927A8">
      <w:rPr>
        <w:rFonts w:ascii="SimHei" w:eastAsia="SimHei" w:hAnsi="SimHei" w:cs="DFKai-SB"/>
        <w:b/>
        <w:bCs/>
        <w:color w:val="333333"/>
        <w:lang w:eastAsia="zh-TW"/>
      </w:rPr>
      <w:t>晨更經節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 </w:t>
    </w:r>
    <w:r w:rsidR="002927A8">
      <w:rPr>
        <w:rFonts w:ascii="SimHei" w:eastAsia="PMingLiU" w:hAnsi="Sim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Cambria"/>
        <w:b/>
        <w:bCs/>
        <w:sz w:val="28"/>
        <w:szCs w:val="28"/>
        <w:lang w:eastAsia="zh-TW"/>
      </w:rPr>
      <w:t xml:space="preserve">      </w:t>
    </w:r>
    <w:bookmarkStart w:id="1" w:name="_Hlk122639018"/>
    <w:r w:rsidR="008D7887">
      <w:rPr>
        <w:rFonts w:ascii="SimHei" w:eastAsia="PMingLiU" w:hAnsi="SimHei" w:cs="Cambria" w:hint="eastAsia"/>
        <w:b/>
        <w:bCs/>
        <w:sz w:val="28"/>
        <w:szCs w:val="28"/>
        <w:lang w:eastAsia="zh-TW"/>
      </w:rPr>
      <w:t xml:space="preserve"> </w:t>
    </w:r>
    <w:r w:rsidR="008351B4">
      <w:rPr>
        <w:rFonts w:ascii="SimHei" w:eastAsia="PMingLiU" w:hAnsi="SimHei" w:cs="Cambria"/>
        <w:b/>
        <w:bCs/>
        <w:sz w:val="28"/>
        <w:szCs w:val="28"/>
        <w:lang w:eastAsia="zh-TW"/>
      </w:rPr>
      <w:t xml:space="preserve">                </w:t>
    </w:r>
    <w:r w:rsidR="00F65F91" w:rsidRPr="008351B4">
      <w:rPr>
        <w:rFonts w:ascii="SimHei" w:eastAsia="SimHei" w:hAnsi="SimHei" w:cs="Cambria"/>
        <w:b/>
        <w:bCs/>
        <w:lang w:eastAsia="zh-TW"/>
      </w:rPr>
      <w:t>按照神對召會的經綸生活並事奉</w:t>
    </w:r>
    <w:r w:rsidR="00E822F2" w:rsidRPr="008351B4">
      <w:rPr>
        <w:rFonts w:ascii="SimHei" w:eastAsia="SimHei" w:hAnsi="SimHei" w:cs="Cambria" w:hint="eastAsia"/>
        <w:b/>
        <w:bCs/>
        <w:color w:val="000000"/>
        <w:spacing w:val="15"/>
        <w:lang w:eastAsia="zh-TW"/>
      </w:rPr>
      <w:t xml:space="preserve"> -</w:t>
    </w:r>
    <w:r w:rsidR="00F65F91" w:rsidRPr="008351B4">
      <w:rPr>
        <w:rFonts w:ascii="SimHei" w:eastAsia="SimHei" w:hAnsi="SimHei" w:cs="MS Gothic" w:hint="eastAsia"/>
        <w:b/>
        <w:bCs/>
        <w:color w:val="000000"/>
        <w:kern w:val="2"/>
        <w:lang w:eastAsia="zh-TW"/>
      </w:rPr>
      <w:t>第</w:t>
    </w:r>
    <w:r w:rsidR="00F65F91" w:rsidRPr="008351B4">
      <w:rPr>
        <w:rFonts w:ascii="SimHei" w:eastAsia="SimHei" w:hAnsi="SimHei" w:cs="MS Gothic"/>
        <w:b/>
        <w:bCs/>
        <w:color w:val="000000"/>
        <w:kern w:val="2"/>
        <w:lang w:eastAsia="zh-TW"/>
      </w:rPr>
      <w:t>一</w:t>
    </w:r>
    <w:r w:rsidR="002927A8" w:rsidRPr="008351B4">
      <w:rPr>
        <w:rFonts w:ascii="SimHei" w:eastAsia="SimHei" w:hAnsi="SimHei" w:cs="MS Gothic" w:hint="eastAsia"/>
        <w:b/>
        <w:bCs/>
        <w:color w:val="000000"/>
        <w:kern w:val="2"/>
        <w:lang w:eastAsia="zh-TW"/>
      </w:rPr>
      <w:t>週</w:t>
    </w:r>
    <w:r w:rsidR="008D7887">
      <w:rPr>
        <w:rFonts w:ascii="SimHei" w:eastAsia="PMingLiU" w:hAnsi="SimHei" w:cs="MS Gothic" w:hint="eastAsia"/>
        <w:b/>
        <w:bCs/>
        <w:color w:val="000000"/>
        <w:kern w:val="2"/>
        <w:lang w:eastAsia="zh-TW"/>
      </w:rPr>
      <w:t xml:space="preserve">  </w:t>
    </w:r>
    <w:r w:rsidR="008C74CE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="008351B4">
      <w:rPr>
        <w:rFonts w:ascii="SimHei" w:eastAsia="SimHei" w:hAnsi="SimHei" w:cs="Cambria"/>
        <w:b/>
        <w:bCs/>
        <w:color w:val="000000"/>
        <w:spacing w:val="15"/>
        <w:sz w:val="28"/>
        <w:szCs w:val="28"/>
        <w:lang w:eastAsia="zh-TW"/>
      </w:rPr>
      <w:t xml:space="preserve">         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02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年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4D79B5"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bookmarkEnd w:id="1"/>
    <w:r w:rsidR="00F65F9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</w:t>
    </w:r>
    <w:r w:rsidR="00F65F91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5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-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5075B5"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r w:rsidR="00F65F9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1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B4" w:rsidRDefault="008351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0AA0"/>
    <w:rsid w:val="00041666"/>
    <w:rsid w:val="00041BE4"/>
    <w:rsid w:val="000428A4"/>
    <w:rsid w:val="00045829"/>
    <w:rsid w:val="00046962"/>
    <w:rsid w:val="00050F02"/>
    <w:rsid w:val="0005562D"/>
    <w:rsid w:val="00057F44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E6DE1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4A4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81B68"/>
    <w:rsid w:val="00182E5C"/>
    <w:rsid w:val="001850B3"/>
    <w:rsid w:val="00190781"/>
    <w:rsid w:val="00190DD3"/>
    <w:rsid w:val="001932BC"/>
    <w:rsid w:val="00193FDA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3E9B"/>
    <w:rsid w:val="001F4810"/>
    <w:rsid w:val="001F5E5D"/>
    <w:rsid w:val="0020137E"/>
    <w:rsid w:val="002037EB"/>
    <w:rsid w:val="002043CC"/>
    <w:rsid w:val="00207303"/>
    <w:rsid w:val="002150A4"/>
    <w:rsid w:val="002155A9"/>
    <w:rsid w:val="00237EBB"/>
    <w:rsid w:val="00242045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07BC"/>
    <w:rsid w:val="00291001"/>
    <w:rsid w:val="002927A8"/>
    <w:rsid w:val="00294078"/>
    <w:rsid w:val="002A30AD"/>
    <w:rsid w:val="002A354C"/>
    <w:rsid w:val="002A38A0"/>
    <w:rsid w:val="002B2216"/>
    <w:rsid w:val="002B3C4E"/>
    <w:rsid w:val="002B57A9"/>
    <w:rsid w:val="002B6737"/>
    <w:rsid w:val="002C2FED"/>
    <w:rsid w:val="002C728A"/>
    <w:rsid w:val="002D0666"/>
    <w:rsid w:val="002D215F"/>
    <w:rsid w:val="002D2C3C"/>
    <w:rsid w:val="002D6536"/>
    <w:rsid w:val="002D7645"/>
    <w:rsid w:val="002D7793"/>
    <w:rsid w:val="002D7E79"/>
    <w:rsid w:val="002E26D8"/>
    <w:rsid w:val="002E32CF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3320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014C"/>
    <w:rsid w:val="00341830"/>
    <w:rsid w:val="003455FC"/>
    <w:rsid w:val="00353758"/>
    <w:rsid w:val="00355B1B"/>
    <w:rsid w:val="00355CD4"/>
    <w:rsid w:val="00357F6A"/>
    <w:rsid w:val="00362F93"/>
    <w:rsid w:val="003632B1"/>
    <w:rsid w:val="0036535D"/>
    <w:rsid w:val="003653FC"/>
    <w:rsid w:val="003654B3"/>
    <w:rsid w:val="00366EE5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58F8"/>
    <w:rsid w:val="00396F67"/>
    <w:rsid w:val="0039723C"/>
    <w:rsid w:val="003A04D4"/>
    <w:rsid w:val="003A33C3"/>
    <w:rsid w:val="003A7E9C"/>
    <w:rsid w:val="003B491F"/>
    <w:rsid w:val="003B7BF6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6A96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1CA5"/>
    <w:rsid w:val="00482378"/>
    <w:rsid w:val="004824A4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5266"/>
    <w:rsid w:val="004B77EC"/>
    <w:rsid w:val="004C7D1C"/>
    <w:rsid w:val="004D1107"/>
    <w:rsid w:val="004D134C"/>
    <w:rsid w:val="004D150C"/>
    <w:rsid w:val="004D396B"/>
    <w:rsid w:val="004D6B56"/>
    <w:rsid w:val="004D79B5"/>
    <w:rsid w:val="004E3CA8"/>
    <w:rsid w:val="004E437A"/>
    <w:rsid w:val="004E71BD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33D"/>
    <w:rsid w:val="00547836"/>
    <w:rsid w:val="00557385"/>
    <w:rsid w:val="0056039C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A7810"/>
    <w:rsid w:val="005B1688"/>
    <w:rsid w:val="005B22D9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2DF4"/>
    <w:rsid w:val="005E697A"/>
    <w:rsid w:val="005E7126"/>
    <w:rsid w:val="005F6E90"/>
    <w:rsid w:val="005F7305"/>
    <w:rsid w:val="00603D18"/>
    <w:rsid w:val="006140F3"/>
    <w:rsid w:val="00614A71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3011"/>
    <w:rsid w:val="0067417E"/>
    <w:rsid w:val="0068565F"/>
    <w:rsid w:val="00690308"/>
    <w:rsid w:val="00691C31"/>
    <w:rsid w:val="006942FE"/>
    <w:rsid w:val="00694581"/>
    <w:rsid w:val="006A4BE3"/>
    <w:rsid w:val="006A729A"/>
    <w:rsid w:val="006B4ABB"/>
    <w:rsid w:val="006B524F"/>
    <w:rsid w:val="006C170A"/>
    <w:rsid w:val="006C1984"/>
    <w:rsid w:val="006C3BBB"/>
    <w:rsid w:val="006C52E9"/>
    <w:rsid w:val="006C644F"/>
    <w:rsid w:val="006C6BCB"/>
    <w:rsid w:val="006C7574"/>
    <w:rsid w:val="006D4DB3"/>
    <w:rsid w:val="006D5642"/>
    <w:rsid w:val="006D67E5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404D"/>
    <w:rsid w:val="0070778C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73C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97B08"/>
    <w:rsid w:val="00797C99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D7C8D"/>
    <w:rsid w:val="007E3909"/>
    <w:rsid w:val="007F0EE4"/>
    <w:rsid w:val="007F2D66"/>
    <w:rsid w:val="007F3DA4"/>
    <w:rsid w:val="007F7082"/>
    <w:rsid w:val="00802707"/>
    <w:rsid w:val="00804DC5"/>
    <w:rsid w:val="0081371E"/>
    <w:rsid w:val="00815199"/>
    <w:rsid w:val="008179EC"/>
    <w:rsid w:val="008262E6"/>
    <w:rsid w:val="008333E6"/>
    <w:rsid w:val="0083470F"/>
    <w:rsid w:val="008351B4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2254"/>
    <w:rsid w:val="008656B2"/>
    <w:rsid w:val="00873FF5"/>
    <w:rsid w:val="00876E22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B0C9C"/>
    <w:rsid w:val="008B1F18"/>
    <w:rsid w:val="008B69ED"/>
    <w:rsid w:val="008B7584"/>
    <w:rsid w:val="008C5DA5"/>
    <w:rsid w:val="008C74CE"/>
    <w:rsid w:val="008D09C3"/>
    <w:rsid w:val="008D1780"/>
    <w:rsid w:val="008D1C0D"/>
    <w:rsid w:val="008D5415"/>
    <w:rsid w:val="008D7887"/>
    <w:rsid w:val="008E1798"/>
    <w:rsid w:val="008E1CA7"/>
    <w:rsid w:val="008E5045"/>
    <w:rsid w:val="008F4BB0"/>
    <w:rsid w:val="00900127"/>
    <w:rsid w:val="0090217A"/>
    <w:rsid w:val="009077D0"/>
    <w:rsid w:val="0091128E"/>
    <w:rsid w:val="00912090"/>
    <w:rsid w:val="00912CF7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38AB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415B"/>
    <w:rsid w:val="009D71D6"/>
    <w:rsid w:val="009D7FA9"/>
    <w:rsid w:val="009E072C"/>
    <w:rsid w:val="009E6767"/>
    <w:rsid w:val="009F0626"/>
    <w:rsid w:val="009F0C3C"/>
    <w:rsid w:val="009F4836"/>
    <w:rsid w:val="009F52B8"/>
    <w:rsid w:val="00A01195"/>
    <w:rsid w:val="00A01E73"/>
    <w:rsid w:val="00A04C92"/>
    <w:rsid w:val="00A06DE7"/>
    <w:rsid w:val="00A076F4"/>
    <w:rsid w:val="00A32B36"/>
    <w:rsid w:val="00A34510"/>
    <w:rsid w:val="00A363B3"/>
    <w:rsid w:val="00A370A2"/>
    <w:rsid w:val="00A43F1A"/>
    <w:rsid w:val="00A505F9"/>
    <w:rsid w:val="00A521AE"/>
    <w:rsid w:val="00A53093"/>
    <w:rsid w:val="00A6139C"/>
    <w:rsid w:val="00A61FEF"/>
    <w:rsid w:val="00A679A0"/>
    <w:rsid w:val="00A72370"/>
    <w:rsid w:val="00A746E3"/>
    <w:rsid w:val="00A805B4"/>
    <w:rsid w:val="00A806DF"/>
    <w:rsid w:val="00A85E7D"/>
    <w:rsid w:val="00A867E7"/>
    <w:rsid w:val="00A949B9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3942"/>
    <w:rsid w:val="00B0470B"/>
    <w:rsid w:val="00B04E6C"/>
    <w:rsid w:val="00B06C7E"/>
    <w:rsid w:val="00B212F1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295F"/>
    <w:rsid w:val="00B83430"/>
    <w:rsid w:val="00B84747"/>
    <w:rsid w:val="00B86592"/>
    <w:rsid w:val="00B902C8"/>
    <w:rsid w:val="00B91137"/>
    <w:rsid w:val="00B91884"/>
    <w:rsid w:val="00B95820"/>
    <w:rsid w:val="00B96B22"/>
    <w:rsid w:val="00BA32A6"/>
    <w:rsid w:val="00BB51F9"/>
    <w:rsid w:val="00BB7A0B"/>
    <w:rsid w:val="00BC1F70"/>
    <w:rsid w:val="00BC2216"/>
    <w:rsid w:val="00BC45DB"/>
    <w:rsid w:val="00BC4E9F"/>
    <w:rsid w:val="00BC7411"/>
    <w:rsid w:val="00BD0214"/>
    <w:rsid w:val="00BD15FC"/>
    <w:rsid w:val="00BD254D"/>
    <w:rsid w:val="00BD5691"/>
    <w:rsid w:val="00BD65AF"/>
    <w:rsid w:val="00BE088D"/>
    <w:rsid w:val="00BE2819"/>
    <w:rsid w:val="00BE2FEB"/>
    <w:rsid w:val="00BE39EA"/>
    <w:rsid w:val="00BE4960"/>
    <w:rsid w:val="00BE4A2C"/>
    <w:rsid w:val="00BE4C51"/>
    <w:rsid w:val="00BE62E1"/>
    <w:rsid w:val="00BE677B"/>
    <w:rsid w:val="00BF1218"/>
    <w:rsid w:val="00BF3AC3"/>
    <w:rsid w:val="00BF4F7F"/>
    <w:rsid w:val="00BF5C85"/>
    <w:rsid w:val="00C04E05"/>
    <w:rsid w:val="00C05D28"/>
    <w:rsid w:val="00C07952"/>
    <w:rsid w:val="00C11088"/>
    <w:rsid w:val="00C119C0"/>
    <w:rsid w:val="00C138A3"/>
    <w:rsid w:val="00C16211"/>
    <w:rsid w:val="00C20490"/>
    <w:rsid w:val="00C21652"/>
    <w:rsid w:val="00C2526B"/>
    <w:rsid w:val="00C26310"/>
    <w:rsid w:val="00C27307"/>
    <w:rsid w:val="00C30B27"/>
    <w:rsid w:val="00C372FE"/>
    <w:rsid w:val="00C37A9D"/>
    <w:rsid w:val="00C41752"/>
    <w:rsid w:val="00C43290"/>
    <w:rsid w:val="00C45139"/>
    <w:rsid w:val="00C461DC"/>
    <w:rsid w:val="00C46751"/>
    <w:rsid w:val="00C50FDD"/>
    <w:rsid w:val="00C56248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ECB"/>
    <w:rsid w:val="00C923A6"/>
    <w:rsid w:val="00C94A98"/>
    <w:rsid w:val="00C96BED"/>
    <w:rsid w:val="00CA27E5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307"/>
    <w:rsid w:val="00D00940"/>
    <w:rsid w:val="00D011F9"/>
    <w:rsid w:val="00D03289"/>
    <w:rsid w:val="00D05D9D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479F0"/>
    <w:rsid w:val="00D57B10"/>
    <w:rsid w:val="00D57F06"/>
    <w:rsid w:val="00D6089C"/>
    <w:rsid w:val="00D62351"/>
    <w:rsid w:val="00D62749"/>
    <w:rsid w:val="00D639CF"/>
    <w:rsid w:val="00D66189"/>
    <w:rsid w:val="00D717A7"/>
    <w:rsid w:val="00D738F5"/>
    <w:rsid w:val="00D73E63"/>
    <w:rsid w:val="00D84745"/>
    <w:rsid w:val="00D86750"/>
    <w:rsid w:val="00D871B9"/>
    <w:rsid w:val="00D91425"/>
    <w:rsid w:val="00DA09B1"/>
    <w:rsid w:val="00DA5737"/>
    <w:rsid w:val="00DA6DD2"/>
    <w:rsid w:val="00DA6FD4"/>
    <w:rsid w:val="00DB20D6"/>
    <w:rsid w:val="00DB32D5"/>
    <w:rsid w:val="00DC5CF9"/>
    <w:rsid w:val="00DC6183"/>
    <w:rsid w:val="00DC6404"/>
    <w:rsid w:val="00DD148B"/>
    <w:rsid w:val="00DD3982"/>
    <w:rsid w:val="00DD4EF0"/>
    <w:rsid w:val="00DD51D7"/>
    <w:rsid w:val="00DE258A"/>
    <w:rsid w:val="00DE4635"/>
    <w:rsid w:val="00DF2DF4"/>
    <w:rsid w:val="00DF3EA8"/>
    <w:rsid w:val="00DF7DB4"/>
    <w:rsid w:val="00E01CC7"/>
    <w:rsid w:val="00E1123F"/>
    <w:rsid w:val="00E1498B"/>
    <w:rsid w:val="00E20079"/>
    <w:rsid w:val="00E20A04"/>
    <w:rsid w:val="00E214F1"/>
    <w:rsid w:val="00E2171D"/>
    <w:rsid w:val="00E229D9"/>
    <w:rsid w:val="00E23514"/>
    <w:rsid w:val="00E257FF"/>
    <w:rsid w:val="00E30028"/>
    <w:rsid w:val="00E31EBC"/>
    <w:rsid w:val="00E32729"/>
    <w:rsid w:val="00E33590"/>
    <w:rsid w:val="00E36BB1"/>
    <w:rsid w:val="00E41AC1"/>
    <w:rsid w:val="00E440A2"/>
    <w:rsid w:val="00E4549F"/>
    <w:rsid w:val="00E46213"/>
    <w:rsid w:val="00E5145B"/>
    <w:rsid w:val="00E51B3F"/>
    <w:rsid w:val="00E51F7A"/>
    <w:rsid w:val="00E529BB"/>
    <w:rsid w:val="00E55558"/>
    <w:rsid w:val="00E56BF4"/>
    <w:rsid w:val="00E61573"/>
    <w:rsid w:val="00E618C8"/>
    <w:rsid w:val="00E647CB"/>
    <w:rsid w:val="00E65E21"/>
    <w:rsid w:val="00E70D5E"/>
    <w:rsid w:val="00E71766"/>
    <w:rsid w:val="00E71808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1C1A"/>
    <w:rsid w:val="00ED2C4A"/>
    <w:rsid w:val="00ED5510"/>
    <w:rsid w:val="00ED7042"/>
    <w:rsid w:val="00EE0943"/>
    <w:rsid w:val="00EE1855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36C9"/>
    <w:rsid w:val="00F34EE0"/>
    <w:rsid w:val="00F368F1"/>
    <w:rsid w:val="00F43590"/>
    <w:rsid w:val="00F47096"/>
    <w:rsid w:val="00F5166D"/>
    <w:rsid w:val="00F54582"/>
    <w:rsid w:val="00F54771"/>
    <w:rsid w:val="00F547D8"/>
    <w:rsid w:val="00F54C28"/>
    <w:rsid w:val="00F56EA9"/>
    <w:rsid w:val="00F62107"/>
    <w:rsid w:val="00F63303"/>
    <w:rsid w:val="00F65F91"/>
    <w:rsid w:val="00F73F18"/>
    <w:rsid w:val="00F763E1"/>
    <w:rsid w:val="00F77CE3"/>
    <w:rsid w:val="00F807D7"/>
    <w:rsid w:val="00F81DE9"/>
    <w:rsid w:val="00F838BC"/>
    <w:rsid w:val="00F85452"/>
    <w:rsid w:val="00F91FA1"/>
    <w:rsid w:val="00F926B2"/>
    <w:rsid w:val="00F94178"/>
    <w:rsid w:val="00F945CC"/>
    <w:rsid w:val="00F97E63"/>
    <w:rsid w:val="00FA2362"/>
    <w:rsid w:val="00FA3C10"/>
    <w:rsid w:val="00FA4363"/>
    <w:rsid w:val="00FA4A84"/>
    <w:rsid w:val="00FA6DBA"/>
    <w:rsid w:val="00FB1C46"/>
    <w:rsid w:val="00FB22D4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E9"/>
    <w:rPr>
      <w:rFonts w:eastAsia="Times New Roma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B7ED-DA5D-49DF-A17B-C0B331D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884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subject/>
  <dc:creator>Morning Watch</dc:creator>
  <cp:keywords/>
  <dc:description/>
  <cp:lastModifiedBy>saints</cp:lastModifiedBy>
  <cp:revision>4</cp:revision>
  <cp:lastPrinted>2023-12-29T04:18:00Z</cp:lastPrinted>
  <dcterms:created xsi:type="dcterms:W3CDTF">2024-01-12T05:04:00Z</dcterms:created>
  <dcterms:modified xsi:type="dcterms:W3CDTF">2024-01-12T23:0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